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65" w:rsidRDefault="00E23065" w:rsidP="00E23065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la</w:t>
      </w:r>
      <w:r w:rsidR="006727E0">
        <w:rPr>
          <w:sz w:val="40"/>
          <w:szCs w:val="40"/>
          <w:u w:val="single"/>
        </w:rPr>
        <w:t xml:space="preserve">n pracy w dniach 30 marca - </w:t>
      </w:r>
      <w:r>
        <w:rPr>
          <w:sz w:val="40"/>
          <w:szCs w:val="40"/>
          <w:u w:val="single"/>
        </w:rPr>
        <w:t>3 kwietnia</w:t>
      </w:r>
      <w:r w:rsidRPr="008830AC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w grupie najmłodszej 2,5-3-4 latków</w:t>
      </w:r>
    </w:p>
    <w:p w:rsidR="00E23065" w:rsidRDefault="00E23065" w:rsidP="00E2306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Temat tygodnia: </w:t>
      </w:r>
      <w:r>
        <w:rPr>
          <w:b/>
          <w:sz w:val="32"/>
          <w:szCs w:val="32"/>
        </w:rPr>
        <w:t>Na wiejskim podwórku</w:t>
      </w:r>
    </w:p>
    <w:p w:rsidR="00E23065" w:rsidRDefault="00E23065" w:rsidP="00E23065">
      <w:pPr>
        <w:rPr>
          <w:sz w:val="24"/>
          <w:szCs w:val="24"/>
        </w:rPr>
      </w:pPr>
      <w:r w:rsidRPr="007934D9">
        <w:rPr>
          <w:b/>
          <w:sz w:val="24"/>
          <w:szCs w:val="24"/>
        </w:rPr>
        <w:t>Umiejętność ogólna:</w:t>
      </w:r>
      <w:r w:rsidR="0086745A">
        <w:rPr>
          <w:b/>
          <w:sz w:val="24"/>
          <w:szCs w:val="24"/>
        </w:rPr>
        <w:t xml:space="preserve"> </w:t>
      </w:r>
      <w:r w:rsidR="0086745A" w:rsidRPr="0086745A">
        <w:rPr>
          <w:sz w:val="24"/>
          <w:szCs w:val="24"/>
        </w:rPr>
        <w:t>poznanie mieszkańców wiejskiej zagrody, rozpoznawanie</w:t>
      </w:r>
      <w:r w:rsidR="006727E0">
        <w:rPr>
          <w:sz w:val="24"/>
          <w:szCs w:val="24"/>
        </w:rPr>
        <w:t xml:space="preserve"> i naśladowanie</w:t>
      </w:r>
      <w:r w:rsidR="0086745A" w:rsidRPr="0086745A">
        <w:rPr>
          <w:sz w:val="24"/>
          <w:szCs w:val="24"/>
        </w:rPr>
        <w:t xml:space="preserve"> odgłosów wydawanych przez zwierzęta</w:t>
      </w:r>
      <w:r w:rsidR="006727E0">
        <w:rPr>
          <w:sz w:val="24"/>
          <w:szCs w:val="24"/>
        </w:rPr>
        <w:t xml:space="preserve"> wiejskie</w:t>
      </w:r>
      <w:r w:rsidR="0086745A" w:rsidRPr="0086745A">
        <w:rPr>
          <w:sz w:val="24"/>
          <w:szCs w:val="24"/>
        </w:rPr>
        <w:t>,</w:t>
      </w:r>
      <w:r w:rsidR="00F93DA5">
        <w:rPr>
          <w:sz w:val="24"/>
          <w:szCs w:val="24"/>
        </w:rPr>
        <w:t xml:space="preserve"> poznawanie niektórych młodych i dorosłych zwierząt hodowlanych na wsi</w:t>
      </w:r>
      <w:r w:rsidR="006727E0">
        <w:rPr>
          <w:sz w:val="24"/>
          <w:szCs w:val="24"/>
        </w:rPr>
        <w:t>, poznanie poszczególnych miejsc w których są hodowane zwierzęta.</w:t>
      </w:r>
    </w:p>
    <w:p w:rsidR="006727E0" w:rsidRDefault="006727E0" w:rsidP="00E23065">
      <w:pPr>
        <w:rPr>
          <w:sz w:val="24"/>
          <w:szCs w:val="24"/>
        </w:rPr>
      </w:pPr>
    </w:p>
    <w:p w:rsidR="006727E0" w:rsidRPr="006727E0" w:rsidRDefault="006727E0" w:rsidP="006727E0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727E0">
        <w:rPr>
          <w:b/>
          <w:sz w:val="24"/>
          <w:szCs w:val="24"/>
        </w:rPr>
        <w:t>„Wiosna w wiejskiej zagrodzie”- słuchanie opowiadania D. Niewoli.</w:t>
      </w:r>
    </w:p>
    <w:p w:rsidR="006727E0" w:rsidRDefault="006727E0" w:rsidP="006727E0">
      <w:pPr>
        <w:ind w:left="360"/>
        <w:rPr>
          <w:sz w:val="24"/>
          <w:szCs w:val="24"/>
        </w:rPr>
      </w:pPr>
      <w:r w:rsidRPr="006727E0">
        <w:rPr>
          <w:sz w:val="24"/>
          <w:szCs w:val="24"/>
        </w:rPr>
        <w:br/>
        <w:t>Przemek pojechał z rodzicami na wieś, do babci. Podróż była daleka, ale chłopiec nie marudził ani trochę, tak bardzo podobał mu się babciny domek z ogrodem, obora i podwórko, po którym spacerowały kury, kaczki i kotek Filutek.</w:t>
      </w:r>
      <w:r w:rsidRPr="006727E0">
        <w:rPr>
          <w:sz w:val="24"/>
          <w:szCs w:val="24"/>
        </w:rPr>
        <w:br/>
        <w:t>-Już chciałbym tam być-mruczał.</w:t>
      </w:r>
      <w:r w:rsidRPr="006727E0">
        <w:rPr>
          <w:sz w:val="24"/>
          <w:szCs w:val="24"/>
        </w:rPr>
        <w:br/>
        <w:t>Droga prowadząca przez wieś była bardzo wąska-auta z trudem się mijały.</w:t>
      </w:r>
      <w:r w:rsidRPr="006727E0">
        <w:rPr>
          <w:sz w:val="24"/>
          <w:szCs w:val="24"/>
        </w:rPr>
        <w:br/>
        <w:t>-Nareszcie-odetchnął Przemek, gdy wszyscy stanęli przed furtką babcinego domu.</w:t>
      </w:r>
      <w:r w:rsidRPr="006727E0">
        <w:rPr>
          <w:sz w:val="24"/>
          <w:szCs w:val="24"/>
        </w:rPr>
        <w:br/>
        <w:t>Chłopiec pierwszy pchnął bramę, wbiegł na podwórko i ...</w:t>
      </w:r>
      <w:r w:rsidRPr="006727E0">
        <w:rPr>
          <w:sz w:val="24"/>
          <w:szCs w:val="24"/>
        </w:rPr>
        <w:br/>
        <w:t>Wielkie białe ptaszysko sycząc i wyciągając dziób sunęło na niego.</w:t>
      </w:r>
      <w:r w:rsidRPr="006727E0">
        <w:rPr>
          <w:sz w:val="24"/>
          <w:szCs w:val="24"/>
        </w:rPr>
        <w:br/>
        <w:t>-Ratunku! On mnie zje!- darł się chłopiec.</w:t>
      </w:r>
      <w:r w:rsidRPr="006727E0">
        <w:rPr>
          <w:sz w:val="24"/>
          <w:szCs w:val="24"/>
        </w:rPr>
        <w:br/>
        <w:t>Napastnik jednak wcale nie przestraszył się krzyku, tylko syczał dalej. Z opresji wyratowała wnuka babcia.</w:t>
      </w:r>
      <w:r w:rsidRPr="006727E0">
        <w:rPr>
          <w:sz w:val="24"/>
          <w:szCs w:val="24"/>
        </w:rPr>
        <w:br/>
        <w:t>-To gąsior- wyjaśniła-Jest zły, bo nie lubi koloru czerwonego (a taki właśnie miał dres miał Przemek).</w:t>
      </w:r>
      <w:r w:rsidRPr="006727E0">
        <w:rPr>
          <w:sz w:val="24"/>
          <w:szCs w:val="24"/>
        </w:rPr>
        <w:br/>
        <w:t>Gdy chłopiec trochę ochłonął i zjadł pajdę wiejskiego chleba z miodem, rozejrzał się po podwórku.</w:t>
      </w:r>
      <w:r w:rsidRPr="006727E0">
        <w:rPr>
          <w:sz w:val="24"/>
          <w:szCs w:val="24"/>
        </w:rPr>
        <w:br/>
        <w:t>-Babciu! Babciu!- wołał- Popatrz, jakie żółciutkie kłębuszki.</w:t>
      </w:r>
      <w:r w:rsidRPr="006727E0">
        <w:rPr>
          <w:sz w:val="24"/>
          <w:szCs w:val="24"/>
        </w:rPr>
        <w:br/>
        <w:t>-To małe kaczki- wyjaśniła. -Aza też ma potomstwo-dodała.</w:t>
      </w:r>
      <w:r w:rsidRPr="006727E0">
        <w:rPr>
          <w:sz w:val="24"/>
          <w:szCs w:val="24"/>
        </w:rPr>
        <w:br/>
        <w:t>Za chwilę chłopiec głaskał pieski, które lizały jego ręce.</w:t>
      </w:r>
      <w:r w:rsidRPr="006727E0">
        <w:rPr>
          <w:sz w:val="24"/>
          <w:szCs w:val="24"/>
        </w:rPr>
        <w:br/>
        <w:t>-Łaskoczesz-mówił śmiejąc się do brązowego szczeniaczka.</w:t>
      </w:r>
      <w:r w:rsidRPr="006727E0">
        <w:rPr>
          <w:sz w:val="24"/>
          <w:szCs w:val="24"/>
        </w:rPr>
        <w:br/>
        <w:t>Niespodzianka czekała go też w oborze, bo okazało się, że obok brązowej krowy stoi brązowy cielaczek.</w:t>
      </w:r>
      <w:r w:rsidRPr="006727E0">
        <w:rPr>
          <w:sz w:val="24"/>
          <w:szCs w:val="24"/>
        </w:rPr>
        <w:br/>
        <w:t>W kurniku zaś podsłuchał rozmowę kur.</w:t>
      </w:r>
      <w:r w:rsidRPr="006727E0">
        <w:rPr>
          <w:sz w:val="24"/>
          <w:szCs w:val="24"/>
        </w:rPr>
        <w:br/>
        <w:t>-Ko, ko-już wkrótce będą pisklęta.</w:t>
      </w:r>
      <w:r w:rsidRPr="006727E0">
        <w:rPr>
          <w:sz w:val="24"/>
          <w:szCs w:val="24"/>
        </w:rPr>
        <w:br/>
        <w:t>-Kod-ko dak, tak, tak.</w:t>
      </w:r>
      <w:r w:rsidRPr="006727E0">
        <w:rPr>
          <w:sz w:val="24"/>
          <w:szCs w:val="24"/>
        </w:rPr>
        <w:br/>
        <w:t>Wieczorem pełen wrażeń gawędził wesoło z babcią.</w:t>
      </w:r>
      <w:r w:rsidRPr="006727E0">
        <w:rPr>
          <w:sz w:val="24"/>
          <w:szCs w:val="24"/>
        </w:rPr>
        <w:br/>
        <w:t>-Jakie to dziwne -mówił-że na wiosnę w zagrodzie jest tylu nowych lokatorów.-Kaczuszki, gąski, cielaczek-wyliczał.</w:t>
      </w:r>
      <w:r w:rsidRPr="006727E0">
        <w:rPr>
          <w:sz w:val="24"/>
          <w:szCs w:val="24"/>
        </w:rPr>
        <w:br/>
      </w:r>
      <w:r w:rsidRPr="006727E0">
        <w:rPr>
          <w:sz w:val="24"/>
          <w:szCs w:val="24"/>
        </w:rPr>
        <w:lastRenderedPageBreak/>
        <w:t>-Zgadnij wnusiu, jakie jeszcze małe zwierzątka wnet tu zobaczysz?- pytała babcia.</w:t>
      </w:r>
      <w:r w:rsidRPr="006727E0">
        <w:rPr>
          <w:sz w:val="24"/>
          <w:szCs w:val="24"/>
        </w:rPr>
        <w:br/>
        <w:t>Może...-może świnki-odrzekł Przemek.</w:t>
      </w:r>
    </w:p>
    <w:p w:rsidR="006727E0" w:rsidRPr="006727E0" w:rsidRDefault="006727E0" w:rsidP="006727E0">
      <w:pPr>
        <w:ind w:left="360"/>
        <w:rPr>
          <w:b/>
          <w:sz w:val="24"/>
          <w:szCs w:val="24"/>
        </w:rPr>
      </w:pPr>
      <w:r w:rsidRPr="006727E0">
        <w:rPr>
          <w:b/>
          <w:sz w:val="24"/>
          <w:szCs w:val="24"/>
        </w:rPr>
        <w:t>Pytania do tekstu:</w:t>
      </w:r>
    </w:p>
    <w:p w:rsidR="006727E0" w:rsidRPr="006727E0" w:rsidRDefault="006727E0" w:rsidP="006727E0">
      <w:pPr>
        <w:pStyle w:val="Akapitzlist"/>
        <w:numPr>
          <w:ilvl w:val="0"/>
          <w:numId w:val="3"/>
        </w:numPr>
        <w:rPr>
          <w:i/>
        </w:rPr>
      </w:pPr>
      <w:r w:rsidRPr="006727E0">
        <w:rPr>
          <w:i/>
        </w:rPr>
        <w:t>Gdzie pojechał Przemek z rodzicami?</w:t>
      </w:r>
    </w:p>
    <w:p w:rsidR="006727E0" w:rsidRPr="006727E0" w:rsidRDefault="006727E0" w:rsidP="006727E0">
      <w:pPr>
        <w:pStyle w:val="Akapitzlist"/>
        <w:numPr>
          <w:ilvl w:val="0"/>
          <w:numId w:val="3"/>
        </w:numPr>
        <w:rPr>
          <w:i/>
        </w:rPr>
      </w:pPr>
      <w:r w:rsidRPr="006727E0">
        <w:rPr>
          <w:i/>
        </w:rPr>
        <w:t>Kogo wystraszył się Przemek na podwórku?</w:t>
      </w:r>
    </w:p>
    <w:p w:rsidR="006727E0" w:rsidRPr="006727E0" w:rsidRDefault="006727E0" w:rsidP="006727E0">
      <w:pPr>
        <w:pStyle w:val="Akapitzlist"/>
        <w:numPr>
          <w:ilvl w:val="0"/>
          <w:numId w:val="3"/>
        </w:numPr>
        <w:rPr>
          <w:i/>
        </w:rPr>
      </w:pPr>
      <w:r w:rsidRPr="006727E0">
        <w:rPr>
          <w:i/>
        </w:rPr>
        <w:t>Jakie zwierzęta zobaczył Przemek?</w:t>
      </w:r>
    </w:p>
    <w:p w:rsidR="006727E0" w:rsidRDefault="006727E0" w:rsidP="006727E0">
      <w:pPr>
        <w:pStyle w:val="Akapitzlist"/>
        <w:numPr>
          <w:ilvl w:val="0"/>
          <w:numId w:val="3"/>
        </w:numPr>
      </w:pPr>
      <w:r w:rsidRPr="006727E0">
        <w:rPr>
          <w:i/>
        </w:rPr>
        <w:t>Jak nazywają się dzieci wymienionych zwierząt?</w:t>
      </w:r>
      <w:r w:rsidRPr="006727E0">
        <w:t xml:space="preserve"> (kaczka, gęś, krowa, pies, kura)</w:t>
      </w:r>
    </w:p>
    <w:p w:rsidR="006727E0" w:rsidRDefault="006727E0" w:rsidP="006727E0">
      <w:pPr>
        <w:pStyle w:val="Akapitzlist"/>
        <w:numPr>
          <w:ilvl w:val="0"/>
          <w:numId w:val="3"/>
        </w:numPr>
      </w:pPr>
      <w:r w:rsidRPr="006727E0">
        <w:rPr>
          <w:i/>
        </w:rPr>
        <w:t>Jakie odgłosy wydają wymienione zwierzęta?</w:t>
      </w:r>
      <w:r w:rsidRPr="006727E0">
        <w:t xml:space="preserve"> (gęś, kaczka, krowa, kura, kogut, pies, kot)</w:t>
      </w:r>
    </w:p>
    <w:p w:rsidR="00D92A3C" w:rsidRDefault="00D92A3C" w:rsidP="00D92A3C"/>
    <w:p w:rsidR="00D92A3C" w:rsidRDefault="00D92A3C" w:rsidP="00D92A3C">
      <w:pPr>
        <w:pStyle w:val="Akapitzlist"/>
        <w:numPr>
          <w:ilvl w:val="0"/>
          <w:numId w:val="2"/>
        </w:numPr>
      </w:pPr>
      <w:r>
        <w:t>Poznawanie odgłosów poszczególnych zwierząt hodowlanych:</w:t>
      </w:r>
    </w:p>
    <w:p w:rsidR="00D92A3C" w:rsidRDefault="00DC5812" w:rsidP="00D92A3C">
      <w:pPr>
        <w:pStyle w:val="Akapitzlist"/>
      </w:pPr>
      <w:hyperlink r:id="rId6" w:history="1">
        <w:r>
          <w:rPr>
            <w:rStyle w:val="Hipercze"/>
          </w:rPr>
          <w:t>https://www.youtube.com/watch?v=qQtJP40a1Iw</w:t>
        </w:r>
      </w:hyperlink>
    </w:p>
    <w:p w:rsidR="00DC5812" w:rsidRDefault="00DC5812" w:rsidP="00D92A3C">
      <w:pPr>
        <w:pStyle w:val="Akapitzlist"/>
      </w:pPr>
      <w:hyperlink r:id="rId7" w:history="1">
        <w:r>
          <w:rPr>
            <w:rStyle w:val="Hipercze"/>
          </w:rPr>
          <w:t>https://www.youtube.com/watch?v=3oE8dF4HPAE</w:t>
        </w:r>
      </w:hyperlink>
    </w:p>
    <w:p w:rsidR="00DC5812" w:rsidRDefault="00DC5812" w:rsidP="00D92A3C">
      <w:pPr>
        <w:pStyle w:val="Akapitzlist"/>
      </w:pPr>
    </w:p>
    <w:p w:rsidR="00924690" w:rsidRPr="006727E0" w:rsidRDefault="00924690" w:rsidP="00924690">
      <w:pPr>
        <w:pStyle w:val="Akapitzlist"/>
        <w:numPr>
          <w:ilvl w:val="0"/>
          <w:numId w:val="2"/>
        </w:numPr>
      </w:pPr>
      <w:r>
        <w:t>Wskaż i nazwij zwierzęta wiejskie. Policz przedstawicieli każdego gatunku.</w:t>
      </w:r>
    </w:p>
    <w:p w:rsidR="00DC5812" w:rsidRDefault="00DC5812" w:rsidP="006727E0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682115</wp:posOffset>
            </wp:positionV>
            <wp:extent cx="838200" cy="1485900"/>
            <wp:effectExtent l="19050" t="0" r="0" b="0"/>
            <wp:wrapNone/>
            <wp:docPr id="5" name="Obraz 5" descr="http://images.clipartpanda.com/pony-clip-art-po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://images.clipartpanda.com/pony-clip-art-po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996440</wp:posOffset>
            </wp:positionV>
            <wp:extent cx="1419225" cy="1028700"/>
            <wp:effectExtent l="19050" t="0" r="9525" b="0"/>
            <wp:wrapNone/>
            <wp:docPr id="6" name="Obraz 6" descr="http://cliparts.co/cliparts/8TE/jdG/8TEjdGGG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http://cliparts.co/cliparts/8TE/jdG/8TEjdGG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20040</wp:posOffset>
            </wp:positionV>
            <wp:extent cx="2076450" cy="2162175"/>
            <wp:effectExtent l="19050" t="0" r="0" b="0"/>
            <wp:wrapNone/>
            <wp:docPr id="4" name="Obraz 4" descr="E:\Obraz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 descr="E:\Obraz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510915</wp:posOffset>
            </wp:positionV>
            <wp:extent cx="3021330" cy="1657350"/>
            <wp:effectExtent l="19050" t="0" r="7620" b="0"/>
            <wp:wrapNone/>
            <wp:docPr id="11" name="Obraz 11" descr="C:\Users\Magda\Desktop\kaczk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C:\Users\Magda\Desktop\kacz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920365</wp:posOffset>
            </wp:positionV>
            <wp:extent cx="929005" cy="714375"/>
            <wp:effectExtent l="19050" t="0" r="4445" b="0"/>
            <wp:wrapNone/>
            <wp:docPr id="15" name="Obraz 15" descr="https://openclipart.org/image/2400px/svg_to_png/170834/Hen-and-chicks-cartoon-04-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openclipart.org/image/2400px/svg_to_png/170834/Hen-and-chicks-cartoon-04-d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1586865</wp:posOffset>
            </wp:positionV>
            <wp:extent cx="590550" cy="695325"/>
            <wp:effectExtent l="19050" t="0" r="0" b="0"/>
            <wp:wrapNone/>
            <wp:docPr id="14" name="Obraz 14" descr="http://www.clker.com/cliparts/Z/j/E/k/n/S/rooster-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http://www.clker.com/cliparts/Z/j/E/k/n/S/rooster-m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844040</wp:posOffset>
            </wp:positionV>
            <wp:extent cx="1943100" cy="1476375"/>
            <wp:effectExtent l="0" t="0" r="0" b="0"/>
            <wp:wrapNone/>
            <wp:docPr id="13" name="Obraz 13" descr="http://fc01.deviantart.net/fs71/f/2013/231/9/b/chicken_coop_3d_model_by_litronom-d6iqws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c01.deviantart.net/fs71/f/2013/231/9/b/chicken_coop_3d_model_by_litronom-d6iqws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3436208</wp:posOffset>
            </wp:positionV>
            <wp:extent cx="1943100" cy="1524000"/>
            <wp:effectExtent l="19050" t="0" r="0" b="0"/>
            <wp:wrapNone/>
            <wp:docPr id="9" name="Obraz 9" descr="http://cliparts.co/cliparts/5cR/XLE/5cRXLEdE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http://cliparts.co/cliparts/5cR/XLE/5cRXLEdE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1015365</wp:posOffset>
            </wp:positionV>
            <wp:extent cx="714375" cy="571500"/>
            <wp:effectExtent l="19050" t="0" r="9525" b="0"/>
            <wp:wrapNone/>
            <wp:docPr id="8" name="Obraz 8" descr="http://cliparts.co/cliparts/Lcd/jRx/LcdjRx5o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http://cliparts.co/cliparts/Lcd/jRx/LcdjRx5o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1015365</wp:posOffset>
            </wp:positionV>
            <wp:extent cx="716280" cy="571500"/>
            <wp:effectExtent l="19050" t="0" r="7620" b="0"/>
            <wp:wrapNone/>
            <wp:docPr id="7" name="Obraz 7" descr="http://cliparts.co/cliparts/pT5/8gR/pT58gRrG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http://cliparts.co/cliparts/pT5/8gR/pT58gRrGc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690" w:rsidRPr="00924690">
        <w:rPr>
          <w:noProof/>
          <w:lang w:eastAsia="pl-PL"/>
        </w:rPr>
        <w:t xml:space="preserve"> </w:t>
      </w:r>
      <w:r w:rsidR="006727E0" w:rsidRPr="006727E0">
        <w:drawing>
          <wp:inline distT="0" distB="0" distL="0" distR="0">
            <wp:extent cx="5762625" cy="4886325"/>
            <wp:effectExtent l="19050" t="0" r="9525" b="0"/>
            <wp:docPr id="3" name="Obraz 3" descr="http://www.clker.com/cliparts/r/R/P/T/N/U/farm-scenery-h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12" descr="http://www.clker.com/cliparts/r/R/P/T/N/U/farm-scenery-h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12" w:rsidRDefault="00DC5812" w:rsidP="006727E0">
      <w:pPr>
        <w:rPr>
          <w:noProof/>
          <w:lang w:eastAsia="pl-PL"/>
        </w:rPr>
      </w:pPr>
    </w:p>
    <w:p w:rsidR="00CB6A20" w:rsidRPr="006727E0" w:rsidRDefault="00DC5812" w:rsidP="00CB6A20">
      <w:pPr>
        <w:pStyle w:val="Akapitzlist"/>
        <w:numPr>
          <w:ilvl w:val="0"/>
          <w:numId w:val="2"/>
        </w:numPr>
        <w:rPr>
          <w:noProof/>
          <w:lang w:eastAsia="pl-PL"/>
        </w:rPr>
      </w:pPr>
      <w:r>
        <w:rPr>
          <w:noProof/>
          <w:lang w:eastAsia="pl-PL"/>
        </w:rPr>
        <w:lastRenderedPageBreak/>
        <w:t>Połącz w pary takie same zwięrzęta</w:t>
      </w:r>
    </w:p>
    <w:p w:rsidR="00CB6A20" w:rsidRDefault="00E23065" w:rsidP="00CB6A20">
      <w:r>
        <w:rPr>
          <w:noProof/>
          <w:lang w:eastAsia="pl-PL"/>
        </w:rPr>
        <w:drawing>
          <wp:inline distT="0" distB="0" distL="0" distR="0">
            <wp:extent cx="5760720" cy="7560945"/>
            <wp:effectExtent l="19050" t="0" r="0" b="0"/>
            <wp:docPr id="1" name="Obraz 1" descr="http://przedszkolankowo.pl/wp-content/uploads/2016/11/po%C5%82%C4%85cz-w-pary-wiejskie-zwierz%C4%99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ankowo.pl/wp-content/uploads/2016/11/po%C5%82%C4%85cz-w-pary-wiejskie-zwierz%C4%99t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5C" w:rsidRDefault="00F01D5C" w:rsidP="00CB6A20"/>
    <w:p w:rsidR="00F01D5C" w:rsidRDefault="00F01D5C" w:rsidP="00CB6A20"/>
    <w:p w:rsidR="00F01D5C" w:rsidRDefault="00F01D5C" w:rsidP="00CB6A20"/>
    <w:p w:rsidR="008623B6" w:rsidRDefault="008623B6" w:rsidP="00F01D5C">
      <w:pPr>
        <w:pStyle w:val="Akapitzlist"/>
        <w:numPr>
          <w:ilvl w:val="0"/>
          <w:numId w:val="2"/>
        </w:numPr>
      </w:pPr>
      <w:r>
        <w:lastRenderedPageBreak/>
        <w:t>Zwierzęta hodowlane i ich dzieci. Obejrzyj film animowany, a następnie połącz zwierzęta z ich dziećmi.</w:t>
      </w:r>
    </w:p>
    <w:p w:rsidR="00F01D5C" w:rsidRDefault="008623B6" w:rsidP="008623B6">
      <w:pPr>
        <w:pStyle w:val="Akapitzlist"/>
      </w:pPr>
      <w:hyperlink r:id="rId20" w:history="1">
        <w:r>
          <w:rPr>
            <w:rStyle w:val="Hipercze"/>
          </w:rPr>
          <w:t>https://www.youtube.com/watch?v=E5bWIQo182c</w:t>
        </w:r>
      </w:hyperlink>
    </w:p>
    <w:p w:rsidR="00CB6A20" w:rsidRDefault="00CB6A20" w:rsidP="00CB6A20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76875" cy="7115175"/>
            <wp:effectExtent l="19050" t="0" r="9525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20" w:rsidRDefault="00CB6A20" w:rsidP="00CB6A20">
      <w:pPr>
        <w:pStyle w:val="Akapitzlist"/>
      </w:pPr>
    </w:p>
    <w:p w:rsidR="00CB6A20" w:rsidRDefault="00CB6A20" w:rsidP="00CB6A20">
      <w:pPr>
        <w:pStyle w:val="Akapitzlist"/>
      </w:pPr>
    </w:p>
    <w:p w:rsidR="00CB6A20" w:rsidRDefault="00CB6A20" w:rsidP="00CB6A20">
      <w:pPr>
        <w:pStyle w:val="Akapitzlist"/>
        <w:numPr>
          <w:ilvl w:val="0"/>
          <w:numId w:val="2"/>
        </w:numPr>
      </w:pPr>
      <w:r>
        <w:t>Nauka nazw domów zwierząt hodowlanych na podstawie bajki o piesku:</w:t>
      </w:r>
    </w:p>
    <w:p w:rsidR="00CB6A20" w:rsidRDefault="00CB6A20" w:rsidP="00CB6A20">
      <w:pPr>
        <w:pStyle w:val="Akapitzlist"/>
      </w:pPr>
      <w:hyperlink r:id="rId22" w:history="1">
        <w:r>
          <w:rPr>
            <w:rStyle w:val="Hipercze"/>
          </w:rPr>
          <w:t>https://www.youtube.com/watch?v=1PD3jNhefUA</w:t>
        </w:r>
      </w:hyperlink>
    </w:p>
    <w:p w:rsidR="008623B6" w:rsidRDefault="008623B6" w:rsidP="00CB6A20">
      <w:pPr>
        <w:pStyle w:val="Akapitzlist"/>
      </w:pPr>
    </w:p>
    <w:p w:rsidR="008623B6" w:rsidRDefault="008623B6" w:rsidP="00CB6A20">
      <w:pPr>
        <w:pStyle w:val="Akapitzlist"/>
      </w:pPr>
    </w:p>
    <w:p w:rsidR="008623B6" w:rsidRDefault="002648AF" w:rsidP="002648AF">
      <w:pPr>
        <w:pStyle w:val="Akapitzlist"/>
        <w:numPr>
          <w:ilvl w:val="0"/>
          <w:numId w:val="2"/>
        </w:numPr>
      </w:pPr>
      <w:r>
        <w:lastRenderedPageBreak/>
        <w:t>Praca plastyczna „Krowa Mućka” wg wzoru lub własnego pomysłu.</w:t>
      </w:r>
    </w:p>
    <w:p w:rsidR="002648AF" w:rsidRDefault="002648AF" w:rsidP="002648AF"/>
    <w:p w:rsidR="00CB6A20" w:rsidRDefault="002648AF" w:rsidP="00CB6A20">
      <w:r>
        <w:rPr>
          <w:noProof/>
          <w:lang w:eastAsia="pl-PL"/>
        </w:rPr>
        <w:drawing>
          <wp:inline distT="0" distB="0" distL="0" distR="0">
            <wp:extent cx="2638425" cy="2943225"/>
            <wp:effectExtent l="19050" t="0" r="9525" b="0"/>
            <wp:docPr id="17" name="Obraz 6" descr="Krowa Mućka - z talerzyka Małgorzata Wojkowska Prace plastyczne Prace plastyczne (Dzień Zwierząt) Światowy Dzień Zwierzą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owa Mućka - z talerzyka Małgorzata Wojkowska Prace plastyczne Prace plastyczne (Dzień Zwierząt) Światowy Dzień Zwierząt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35" cy="294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8AF">
        <w:t xml:space="preserve"> </w:t>
      </w:r>
      <w:r>
        <w:rPr>
          <w:noProof/>
          <w:lang w:eastAsia="pl-PL"/>
        </w:rPr>
        <w:drawing>
          <wp:inline distT="0" distB="0" distL="0" distR="0">
            <wp:extent cx="2971800" cy="2943225"/>
            <wp:effectExtent l="19050" t="0" r="0" b="0"/>
            <wp:docPr id="18" name="Obraz 9" descr="Krowa origami świnki z korka od wina Zwierzęta wiejskie DIY ART ACTIVITI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rowa origami świnki z korka od wina Zwierzęta wiejskie DIY ART ACTIVITIES FOR KID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F" w:rsidRDefault="002648AF" w:rsidP="00CB6A20">
      <w:r>
        <w:rPr>
          <w:noProof/>
          <w:lang w:eastAsia="pl-PL"/>
        </w:rPr>
        <w:drawing>
          <wp:inline distT="0" distB="0" distL="0" distR="0">
            <wp:extent cx="5760720" cy="3133738"/>
            <wp:effectExtent l="19050" t="0" r="0" b="0"/>
            <wp:docPr id="19" name="Obraz 12" descr="Boberkowy World : Zwierzęta hodowlane- cielaczek, prosiacz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berkowy World : Zwierzęta hodowlane- cielaczek, prosiaczek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F" w:rsidRDefault="002648AF" w:rsidP="00CB6A20">
      <w:r>
        <w:rPr>
          <w:noProof/>
          <w:lang w:eastAsia="pl-PL"/>
        </w:rPr>
        <w:drawing>
          <wp:inline distT="0" distB="0" distL="0" distR="0">
            <wp:extent cx="2552700" cy="1846453"/>
            <wp:effectExtent l="19050" t="0" r="0" b="0"/>
            <wp:docPr id="20" name="Obraz 15" descr="krowa origami na Pomysły na prace plastyczne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owa origami na Pomysły na prace plastyczne - Zszywka.p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F4E" w:rsidRDefault="002648AF" w:rsidP="00FB2F4E">
      <w:pPr>
        <w:pStyle w:val="Akapitzlist"/>
        <w:numPr>
          <w:ilvl w:val="0"/>
          <w:numId w:val="2"/>
        </w:numPr>
      </w:pPr>
      <w:r>
        <w:lastRenderedPageBreak/>
        <w:t>Ćwiczenie grafomotoryczne</w:t>
      </w:r>
      <w:r w:rsidR="00FB2F4E">
        <w:t xml:space="preserve"> – zaprowadź zwierzątka na koniec kartki.</w:t>
      </w:r>
    </w:p>
    <w:p w:rsidR="002648AF" w:rsidRDefault="00D90B5D" w:rsidP="002648AF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472440</wp:posOffset>
            </wp:positionV>
            <wp:extent cx="4133850" cy="523875"/>
            <wp:effectExtent l="1905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AF">
        <w:rPr>
          <w:noProof/>
          <w:lang w:eastAsia="pl-PL"/>
        </w:rPr>
        <w:drawing>
          <wp:inline distT="0" distB="0" distL="0" distR="0">
            <wp:extent cx="1514475" cy="1262063"/>
            <wp:effectExtent l="19050" t="0" r="9525" b="0"/>
            <wp:docPr id="21" name="Obraz 18" descr="Kreskówki Pyzata Krowa Również Zwrócić Corel Ilustracji Wekto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reskówki Pyzata Krowa Również Zwrócić Corel Ilustracji Wektora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6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F" w:rsidRDefault="00D90B5D" w:rsidP="002648AF">
      <w:pPr>
        <w:ind w:left="360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66.15pt;margin-top:36.05pt;width:306pt;height:1.5pt;flip:y;z-index:251669504" o:connectortype="straight" strokecolor="#a5a5a5 [2092]" strokeweight="3pt"/>
        </w:pict>
      </w:r>
      <w:r w:rsidR="002648AF">
        <w:rPr>
          <w:noProof/>
          <w:lang w:eastAsia="pl-PL"/>
        </w:rPr>
        <w:drawing>
          <wp:inline distT="0" distB="0" distL="0" distR="0">
            <wp:extent cx="1400175" cy="1208459"/>
            <wp:effectExtent l="19050" t="0" r="9525" b="0"/>
            <wp:docPr id="22" name="Obraz 21" descr="Cartoon Pig.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oon Pig.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45" cy="120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AF" w:rsidRDefault="00D90B5D" w:rsidP="002648AF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4829</wp:posOffset>
            </wp:positionH>
            <wp:positionV relativeFrom="paragraph">
              <wp:posOffset>373380</wp:posOffset>
            </wp:positionV>
            <wp:extent cx="4257675" cy="866775"/>
            <wp:effectExtent l="19050" t="0" r="9525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8AF">
        <w:rPr>
          <w:noProof/>
          <w:lang w:eastAsia="pl-PL"/>
        </w:rPr>
        <w:drawing>
          <wp:inline distT="0" distB="0" distL="0" distR="0">
            <wp:extent cx="1419225" cy="1419225"/>
            <wp:effectExtent l="19050" t="0" r="9525" b="0"/>
            <wp:docPr id="24" name="Obraz 24" descr="Samolepka ZVÍŘÁTKA - KONÍK | e-shop MAXMAX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molepka ZVÍŘÁTKA - KONÍK | e-shop MAXMAX.cz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56" cy="141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5D" w:rsidRDefault="00FB2F4E" w:rsidP="002648AF">
      <w:pPr>
        <w:ind w:left="360"/>
      </w:pPr>
      <w:r>
        <w:rPr>
          <w:noProof/>
          <w:lang w:eastAsia="pl-PL"/>
        </w:rPr>
        <w:pict>
          <v:shape id="_x0000_s1034" type="#_x0000_t32" style="position:absolute;left:0;text-align:left;margin-left:422.65pt;margin-top:50.4pt;width:54.75pt;height:39.75pt;flip:y;z-index:251674624" o:connectortype="straight" strokecolor="#a5a5a5 [2092]" strokeweight="3pt"/>
        </w:pict>
      </w:r>
      <w:r>
        <w:rPr>
          <w:noProof/>
          <w:lang w:eastAsia="pl-PL"/>
        </w:rPr>
        <w:pict>
          <v:shape id="_x0000_s1033" type="#_x0000_t32" style="position:absolute;left:0;text-align:left;margin-left:334.9pt;margin-top:50.4pt;width:87.75pt;height:39.75pt;z-index:251673600" o:connectortype="straight" strokecolor="#a5a5a5 [2092]" strokeweight="3pt"/>
        </w:pict>
      </w:r>
      <w:r w:rsidR="00D90B5D">
        <w:rPr>
          <w:noProof/>
          <w:lang w:eastAsia="pl-PL"/>
        </w:rPr>
        <w:pict>
          <v:shape id="_x0000_s1032" type="#_x0000_t32" style="position:absolute;left:0;text-align:left;margin-left:253.15pt;margin-top:50.4pt;width:81.75pt;height:44.25pt;flip:y;z-index:251672576" o:connectortype="straight" strokecolor="#a5a5a5 [2092]" strokeweight="3pt"/>
        </w:pict>
      </w:r>
      <w:r w:rsidR="00D90B5D">
        <w:rPr>
          <w:noProof/>
          <w:lang w:eastAsia="pl-PL"/>
        </w:rPr>
        <w:pict>
          <v:shape id="_x0000_s1031" type="#_x0000_t32" style="position:absolute;left:0;text-align:left;margin-left:160.9pt;margin-top:50.4pt;width:92.25pt;height:44.25pt;z-index:251671552" o:connectortype="straight" strokecolor="#a5a5a5 [2092]" strokeweight="3pt"/>
        </w:pict>
      </w:r>
      <w:r w:rsidR="00D90B5D">
        <w:rPr>
          <w:noProof/>
          <w:lang w:eastAsia="pl-PL"/>
        </w:rPr>
        <w:drawing>
          <wp:inline distT="0" distB="0" distL="0" distR="0">
            <wp:extent cx="1419930" cy="1533525"/>
            <wp:effectExtent l="19050" t="0" r="8820" b="0"/>
            <wp:docPr id="27" name="Obraz 27" descr="Hen cartoon character design isolated on whit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n cartoon character design isolated on white Vector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06" cy="153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0B5D" w:rsidSect="00B33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282"/>
    <w:multiLevelType w:val="hybridMultilevel"/>
    <w:tmpl w:val="96B4DF36"/>
    <w:lvl w:ilvl="0" w:tplc="B86A6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51730"/>
    <w:multiLevelType w:val="hybridMultilevel"/>
    <w:tmpl w:val="49D6F2F8"/>
    <w:lvl w:ilvl="0" w:tplc="9F2A8EB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B3127"/>
    <w:multiLevelType w:val="hybridMultilevel"/>
    <w:tmpl w:val="47723A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E50473"/>
    <w:multiLevelType w:val="hybridMultilevel"/>
    <w:tmpl w:val="BF5CAEDA"/>
    <w:lvl w:ilvl="0" w:tplc="B61021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3065"/>
    <w:rsid w:val="002648AF"/>
    <w:rsid w:val="006727E0"/>
    <w:rsid w:val="008623B6"/>
    <w:rsid w:val="0086745A"/>
    <w:rsid w:val="00924690"/>
    <w:rsid w:val="00B33EA8"/>
    <w:rsid w:val="00CB6A20"/>
    <w:rsid w:val="00D90B5D"/>
    <w:rsid w:val="00D92A3C"/>
    <w:rsid w:val="00DC5812"/>
    <w:rsid w:val="00E23065"/>
    <w:rsid w:val="00F01D5C"/>
    <w:rsid w:val="00F93DA5"/>
    <w:rsid w:val="00F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2092]"/>
    </o:shapedefaults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06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0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27E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5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3oE8dF4HPA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E5bWIQo182c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QtJP40a1I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PD3jNhefU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E06-58B3-4B7C-8BA5-9780185B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dcterms:created xsi:type="dcterms:W3CDTF">2020-03-30T13:08:00Z</dcterms:created>
  <dcterms:modified xsi:type="dcterms:W3CDTF">2020-03-30T13:08:00Z</dcterms:modified>
</cp:coreProperties>
</file>